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A6B5A00" w:rsidR="00185160" w:rsidRDefault="001C0ACD" w:rsidP="00AE7687">
            <w:pPr>
              <w:jc w:val="center"/>
            </w:pPr>
            <w:r>
              <w:t>Motorcycle</w:t>
            </w:r>
          </w:p>
        </w:tc>
        <w:tc>
          <w:tcPr>
            <w:tcW w:w="1619" w:type="dxa"/>
            <w:vAlign w:val="center"/>
          </w:tcPr>
          <w:p w14:paraId="58692366" w14:textId="2EA3CCB1" w:rsidR="00185160" w:rsidRDefault="001C0ACD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442778C2" w:rsidR="00185160" w:rsidRDefault="001C0ACD" w:rsidP="00AE7687">
            <w:pPr>
              <w:jc w:val="center"/>
            </w:pPr>
            <w:r>
              <w:t>Medium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1218B493" w:rsidR="00582DDB" w:rsidRDefault="001C0ACD" w:rsidP="003759C0">
            <w:pPr>
              <w:jc w:val="center"/>
            </w:pPr>
            <w:r>
              <w:t>6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31CE835D" w:rsidR="00582DDB" w:rsidRDefault="00FA214B" w:rsidP="00C527CE">
            <w:pPr>
              <w:jc w:val="center"/>
            </w:pPr>
            <w:r>
              <w:t>13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07D81AA" w:rsidR="00582DDB" w:rsidRDefault="001C0ACD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1960467E" w:rsidR="00582DDB" w:rsidRDefault="001C0ACD" w:rsidP="003759C0">
            <w:pPr>
              <w:jc w:val="center"/>
            </w:pPr>
            <w:r>
              <w:t>5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31F7BCAC" w:rsidR="00582DDB" w:rsidRDefault="00FA214B" w:rsidP="00C527CE">
            <w:pPr>
              <w:jc w:val="center"/>
            </w:pPr>
            <w:r>
              <w:t>25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3BCCC764" w:rsidR="00582DDB" w:rsidRDefault="00FA214B" w:rsidP="00C527CE">
            <w:pPr>
              <w:jc w:val="center"/>
            </w:pPr>
            <w:r>
              <w:t>5d8 + 5</w:t>
            </w: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41DD02C9" w:rsidR="00A40BF4" w:rsidRDefault="001C0ACD" w:rsidP="00A40BF4">
            <w:pPr>
              <w:jc w:val="center"/>
            </w:pPr>
            <w:r>
              <w:t>8 (+3)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56C0C1C5" w:rsidR="00A40BF4" w:rsidRDefault="001C0ACD" w:rsidP="00A40BF4">
            <w:pPr>
              <w:jc w:val="center"/>
            </w:pPr>
            <w: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2202926" w:rsidR="00A40BF4" w:rsidRDefault="001C0ACD" w:rsidP="00A40BF4">
            <w:pPr>
              <w:jc w:val="center"/>
            </w:pPr>
            <w:r>
              <w:t>50 lbs.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6E02C80C" w:rsidR="00D36273" w:rsidRPr="008542AD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F71093">
              <w:t>motorcy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F71093">
              <w:t>10</w:t>
            </w:r>
            <w:r w:rsidR="008542AD">
              <w:t xml:space="preserve"> Strength (Athletics) check.</w:t>
            </w:r>
          </w:p>
          <w:p w14:paraId="1925442A" w14:textId="77777777" w:rsidR="00D36273" w:rsidRDefault="00D36273" w:rsidP="00852C1A"/>
          <w:p w14:paraId="1F0543EA" w14:textId="4BE5CEDF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F71093">
              <w:t>motorcycle</w:t>
            </w:r>
            <w:r w:rsidR="00F71093">
              <w:t xml:space="preserve"> </w:t>
            </w:r>
            <w:r>
              <w:t xml:space="preserve">has a movement speed of </w:t>
            </w:r>
            <w:r w:rsidR="00EA6657">
              <w:t>6</w:t>
            </w:r>
            <w:r w:rsidR="00F71093">
              <w:t>0</w:t>
            </w:r>
            <w:r>
              <w:t xml:space="preserve"> ft.</w:t>
            </w:r>
            <w:r w:rsidR="008154E4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B8415C2" w:rsidR="00185160" w:rsidRPr="006C179F" w:rsidRDefault="006C179F" w:rsidP="00852C1A">
            <w:r>
              <w:rPr>
                <w:b/>
                <w:bCs/>
              </w:rPr>
              <w:t xml:space="preserve">Juke (2 AP). </w:t>
            </w:r>
            <w:r>
              <w:t xml:space="preserve">The motorcycle adds </w:t>
            </w:r>
            <w:r w:rsidR="00EE230E">
              <w:t>+</w:t>
            </w:r>
            <w:r>
              <w:t xml:space="preserve">3 to its AC </w:t>
            </w:r>
            <w:r w:rsidR="00507030">
              <w:t xml:space="preserve">(or the AC of a passenger) </w:t>
            </w:r>
            <w:r>
              <w:t>against one attack or to one Agility saving throw it makes.</w:t>
            </w: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4F52BC27" w:rsidR="00185160" w:rsidRDefault="001C0ACD" w:rsidP="00852C1A">
            <w:r w:rsidRPr="00FF086A">
              <w:rPr>
                <w:b/>
                <w:bCs/>
              </w:rPr>
              <w:t xml:space="preserve">Driver (Requires 1 </w:t>
            </w:r>
            <w:r w:rsidR="0068086F">
              <w:rPr>
                <w:b/>
                <w:bCs/>
              </w:rPr>
              <w:t>C</w:t>
            </w:r>
            <w:r w:rsidRPr="00FF086A">
              <w:rPr>
                <w:b/>
                <w:bCs/>
              </w:rPr>
              <w:t>reature).</w:t>
            </w:r>
            <w:r>
              <w:t xml:space="preserve"> Used to drive and steer the vehicle. </w:t>
            </w:r>
            <w:r>
              <w:t>Without this position filled the vehicle cannot move</w:t>
            </w:r>
            <w:r w:rsidR="00C217A2">
              <w:t>; a creature needs one free hand to drive.</w:t>
            </w:r>
          </w:p>
        </w:tc>
        <w:tc>
          <w:tcPr>
            <w:tcW w:w="4675" w:type="dxa"/>
          </w:tcPr>
          <w:p w14:paraId="3FEF7E17" w14:textId="77777777" w:rsidR="00185160" w:rsidRDefault="00185160" w:rsidP="00852C1A"/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5ED6F734" w:rsidR="00271948" w:rsidRDefault="00E95637" w:rsidP="00C527CE">
            <w:r w:rsidRPr="00E95637">
              <w:t xml:space="preserve">The Lone Wanderer brand motorcycle was advertised before the war with the slogan "Leave work behind." They were marketed to middle-class Americans, looking for an escape from the </w:t>
            </w:r>
            <w:r w:rsidRPr="00E95637">
              <w:lastRenderedPageBreak/>
              <w:t>dreary monotony of everyday life in the United States. It was sold on the market as early as 2072.</w:t>
            </w:r>
          </w:p>
        </w:tc>
      </w:tr>
    </w:tbl>
    <w:p w14:paraId="6ECE352B" w14:textId="1334D46F" w:rsidR="00675DCE" w:rsidRDefault="00675DCE"/>
    <w:sectPr w:rsidR="00675DCE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131E34"/>
    <w:rsid w:val="00146834"/>
    <w:rsid w:val="0016736F"/>
    <w:rsid w:val="001742FE"/>
    <w:rsid w:val="00185160"/>
    <w:rsid w:val="001C0ACD"/>
    <w:rsid w:val="00265D07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452F9F"/>
    <w:rsid w:val="00507030"/>
    <w:rsid w:val="00532991"/>
    <w:rsid w:val="00582DDB"/>
    <w:rsid w:val="00675DCE"/>
    <w:rsid w:val="0068086F"/>
    <w:rsid w:val="006C179F"/>
    <w:rsid w:val="006F1B16"/>
    <w:rsid w:val="00715227"/>
    <w:rsid w:val="007B5EC2"/>
    <w:rsid w:val="007F7040"/>
    <w:rsid w:val="008027AB"/>
    <w:rsid w:val="008154E4"/>
    <w:rsid w:val="0083422D"/>
    <w:rsid w:val="008422DF"/>
    <w:rsid w:val="0084562B"/>
    <w:rsid w:val="00852C1A"/>
    <w:rsid w:val="008542AD"/>
    <w:rsid w:val="009464A0"/>
    <w:rsid w:val="009643C8"/>
    <w:rsid w:val="00A17D27"/>
    <w:rsid w:val="00A40BF4"/>
    <w:rsid w:val="00A4420E"/>
    <w:rsid w:val="00AC1D72"/>
    <w:rsid w:val="00AE7687"/>
    <w:rsid w:val="00B232BD"/>
    <w:rsid w:val="00B65D74"/>
    <w:rsid w:val="00C013AD"/>
    <w:rsid w:val="00C217A2"/>
    <w:rsid w:val="00C933A1"/>
    <w:rsid w:val="00CC5309"/>
    <w:rsid w:val="00D20788"/>
    <w:rsid w:val="00D36273"/>
    <w:rsid w:val="00D4662B"/>
    <w:rsid w:val="00DE1211"/>
    <w:rsid w:val="00E95637"/>
    <w:rsid w:val="00EA6657"/>
    <w:rsid w:val="00EB0BAE"/>
    <w:rsid w:val="00EE230E"/>
    <w:rsid w:val="00EF146E"/>
    <w:rsid w:val="00F009EA"/>
    <w:rsid w:val="00F2241F"/>
    <w:rsid w:val="00F3338A"/>
    <w:rsid w:val="00F33BCD"/>
    <w:rsid w:val="00F46E19"/>
    <w:rsid w:val="00F67993"/>
    <w:rsid w:val="00F71093"/>
    <w:rsid w:val="00FA214B"/>
    <w:rsid w:val="00FB4158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62</cp:revision>
  <dcterms:created xsi:type="dcterms:W3CDTF">2022-03-06T04:58:00Z</dcterms:created>
  <dcterms:modified xsi:type="dcterms:W3CDTF">2022-07-26T04:43:00Z</dcterms:modified>
</cp:coreProperties>
</file>